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72" w:rsidRPr="00DD574E" w:rsidRDefault="00243D72" w:rsidP="00243D72">
      <w:pPr>
        <w:tabs>
          <w:tab w:val="center" w:pos="4677"/>
          <w:tab w:val="left" w:pos="795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>Российская Федерация</w:t>
      </w:r>
    </w:p>
    <w:p w:rsidR="00243D72" w:rsidRPr="00DD574E" w:rsidRDefault="00243D72" w:rsidP="00243D7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:rsidR="00243D72" w:rsidRPr="00DD574E" w:rsidRDefault="00243D72" w:rsidP="00243D7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 ХРЕЩАТОВСКОГО СЕЛЬСКОГО ПОСЕЛЕНИЯ</w:t>
      </w:r>
    </w:p>
    <w:p w:rsidR="00243D72" w:rsidRPr="00DD574E" w:rsidRDefault="00243D72" w:rsidP="00243D7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>КАЛАЧЕЕВСКОГО МУНИЦИПАЛЬНОГО РАЙОНА</w:t>
      </w:r>
      <w:r w:rsidRPr="00DD574E">
        <w:rPr>
          <w:rFonts w:ascii="Arial" w:eastAsia="Times New Roman" w:hAnsi="Arial" w:cs="Arial"/>
          <w:sz w:val="24"/>
          <w:szCs w:val="24"/>
          <w:lang w:eastAsia="ru-RU"/>
        </w:rPr>
        <w:br/>
        <w:t>ВОРОНЕЖСКОЙ ОБЛАСТИ</w:t>
      </w:r>
    </w:p>
    <w:p w:rsidR="00243D72" w:rsidRPr="00DD574E" w:rsidRDefault="00243D72" w:rsidP="001D50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243D72" w:rsidRPr="00DD574E" w:rsidRDefault="00243D72" w:rsidP="00243D72">
      <w:pPr>
        <w:tabs>
          <w:tab w:val="left" w:pos="7560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8 августа 2023</w:t>
      </w:r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37</w:t>
      </w:r>
    </w:p>
    <w:p w:rsidR="00243D72" w:rsidRDefault="00243D72" w:rsidP="00243D7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proofErr w:type="spellStart"/>
      <w:r w:rsidRPr="00DD574E">
        <w:rPr>
          <w:rFonts w:ascii="Arial" w:eastAsia="Times New Roman" w:hAnsi="Arial" w:cs="Arial"/>
          <w:sz w:val="24"/>
          <w:szCs w:val="24"/>
          <w:lang w:eastAsia="ru-RU"/>
        </w:rPr>
        <w:t>Хрещатое</w:t>
      </w:r>
      <w:proofErr w:type="spellEnd"/>
    </w:p>
    <w:p w:rsidR="001D50C7" w:rsidRPr="00DD574E" w:rsidRDefault="001D50C7" w:rsidP="00243D7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D72" w:rsidRPr="00756358" w:rsidRDefault="00243D72" w:rsidP="00243D72">
      <w:pPr>
        <w:spacing w:after="0" w:line="240" w:lineRule="auto"/>
        <w:ind w:left="709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5635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решение Совета народных депутатов </w:t>
      </w:r>
      <w:proofErr w:type="spellStart"/>
      <w:r w:rsidRPr="00756358">
        <w:rPr>
          <w:rFonts w:ascii="Arial" w:eastAsia="Times New Roman" w:hAnsi="Arial" w:cs="Arial"/>
          <w:b/>
          <w:sz w:val="32"/>
          <w:szCs w:val="32"/>
          <w:lang w:eastAsia="ru-RU"/>
        </w:rPr>
        <w:t>Хрещатовского</w:t>
      </w:r>
      <w:proofErr w:type="spellEnd"/>
      <w:r w:rsidRPr="0075635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кого поселения от 23.12.2011 г. № 93 «Об утверждении «Генерального плана </w:t>
      </w:r>
      <w:proofErr w:type="spellStart"/>
      <w:r w:rsidRPr="00756358">
        <w:rPr>
          <w:rFonts w:ascii="Arial" w:eastAsia="Times New Roman" w:hAnsi="Arial" w:cs="Arial"/>
          <w:b/>
          <w:sz w:val="32"/>
          <w:szCs w:val="32"/>
          <w:lang w:eastAsia="ru-RU"/>
        </w:rPr>
        <w:t>Хрещатовского</w:t>
      </w:r>
      <w:proofErr w:type="spellEnd"/>
      <w:r w:rsidRPr="0075635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кого поселения Калачеевского муниципального района Воронежской </w:t>
      </w:r>
      <w:proofErr w:type="gramStart"/>
      <w:r w:rsidRPr="00756358">
        <w:rPr>
          <w:rFonts w:ascii="Arial" w:eastAsia="Times New Roman" w:hAnsi="Arial" w:cs="Arial"/>
          <w:b/>
          <w:sz w:val="32"/>
          <w:szCs w:val="32"/>
          <w:lang w:eastAsia="ru-RU"/>
        </w:rPr>
        <w:t>области»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(</w:t>
      </w:r>
      <w:proofErr w:type="gramEnd"/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ред. от </w:t>
      </w:r>
      <w:r w:rsidRPr="00707B85">
        <w:rPr>
          <w:rFonts w:ascii="Arial" w:eastAsia="Times New Roman" w:hAnsi="Arial" w:cs="Arial"/>
          <w:b/>
          <w:sz w:val="32"/>
          <w:szCs w:val="32"/>
          <w:lang w:eastAsia="ru-RU"/>
        </w:rPr>
        <w:t>30.06.2022 г. №77, от 09.11.2022г. №87, от 13.01.2023г. №95)</w:t>
      </w:r>
    </w:p>
    <w:p w:rsidR="00243D72" w:rsidRPr="00DD574E" w:rsidRDefault="00243D72" w:rsidP="00243D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.25 Градостроительного кодекса Российской Федерации, ст. 14 Федерального закона от 06.10.2003 г. № 131-ФЗ «Об общих принципах организации местного самоуправления в Российской Федерации, Законом Воронежской области от 07.07.2006 № 61-ОЗ «О регулировании градостроительной деятельности в Воронежской области», Уставом  </w:t>
      </w:r>
      <w:proofErr w:type="spellStart"/>
      <w:r w:rsidRPr="00DD574E">
        <w:rPr>
          <w:rFonts w:ascii="Arial" w:eastAsia="Times New Roman" w:hAnsi="Arial" w:cs="Arial"/>
          <w:sz w:val="24"/>
          <w:szCs w:val="24"/>
          <w:lang w:eastAsia="ru-RU"/>
        </w:rPr>
        <w:t>Хрещатовского</w:t>
      </w:r>
      <w:proofErr w:type="spellEnd"/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на основании заключения Правите</w:t>
      </w:r>
      <w:r>
        <w:rPr>
          <w:rFonts w:ascii="Arial" w:eastAsia="Times New Roman" w:hAnsi="Arial" w:cs="Arial"/>
          <w:sz w:val="24"/>
          <w:szCs w:val="24"/>
          <w:lang w:eastAsia="ru-RU"/>
        </w:rPr>
        <w:t>льства Воронежской области от 02.08.2023 г. № 17-01-32/И-1416</w:t>
      </w:r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 «О согласовании проекта внесения изменений в генеральный план  </w:t>
      </w:r>
      <w:proofErr w:type="spellStart"/>
      <w:r w:rsidRPr="00DD574E">
        <w:rPr>
          <w:rFonts w:ascii="Arial" w:eastAsia="Times New Roman" w:hAnsi="Arial" w:cs="Arial"/>
          <w:sz w:val="24"/>
          <w:szCs w:val="24"/>
          <w:lang w:eastAsia="ru-RU"/>
        </w:rPr>
        <w:t>Хрещатовского</w:t>
      </w:r>
      <w:proofErr w:type="spellEnd"/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» Совет народных депутатов  </w:t>
      </w:r>
      <w:proofErr w:type="spellStart"/>
      <w:r w:rsidRPr="00DD574E">
        <w:rPr>
          <w:rFonts w:ascii="Arial" w:eastAsia="Times New Roman" w:hAnsi="Arial" w:cs="Arial"/>
          <w:sz w:val="24"/>
          <w:szCs w:val="24"/>
          <w:lang w:eastAsia="ru-RU"/>
        </w:rPr>
        <w:t>Хрещатовского</w:t>
      </w:r>
      <w:proofErr w:type="spellEnd"/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решил:</w:t>
      </w:r>
    </w:p>
    <w:p w:rsidR="00243D72" w:rsidRPr="00DD574E" w:rsidRDefault="00243D72" w:rsidP="00243D7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решение Совета народных депутатов </w:t>
      </w:r>
      <w:proofErr w:type="spellStart"/>
      <w:r w:rsidRPr="00DD574E">
        <w:rPr>
          <w:rFonts w:ascii="Arial" w:eastAsia="Times New Roman" w:hAnsi="Arial" w:cs="Arial"/>
          <w:sz w:val="24"/>
          <w:szCs w:val="24"/>
          <w:lang w:eastAsia="ru-RU"/>
        </w:rPr>
        <w:t>Хрещатовского</w:t>
      </w:r>
      <w:proofErr w:type="spellEnd"/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23.12.2011 г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№ 93 </w:t>
      </w:r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«Генерального </w:t>
      </w:r>
      <w:proofErr w:type="gramStart"/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плана  </w:t>
      </w:r>
      <w:proofErr w:type="spellStart"/>
      <w:r w:rsidRPr="00DD574E">
        <w:rPr>
          <w:rFonts w:ascii="Arial" w:eastAsia="Times New Roman" w:hAnsi="Arial" w:cs="Arial"/>
          <w:sz w:val="24"/>
          <w:szCs w:val="24"/>
          <w:lang w:eastAsia="ru-RU"/>
        </w:rPr>
        <w:t>Хрещатовского</w:t>
      </w:r>
      <w:proofErr w:type="spellEnd"/>
      <w:proofErr w:type="gramEnd"/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 </w:t>
      </w:r>
      <w:r w:rsidRPr="00707B85">
        <w:rPr>
          <w:rFonts w:ascii="Arial" w:eastAsia="Times New Roman" w:hAnsi="Arial" w:cs="Arial"/>
          <w:sz w:val="24"/>
          <w:szCs w:val="24"/>
          <w:lang w:eastAsia="ru-RU"/>
        </w:rPr>
        <w:t>в ред. от 30.06.2022 г. № 77, от 09.11.2022 г.№87, от 13.01.2023г. №95)следующие изменения:</w:t>
      </w:r>
    </w:p>
    <w:p w:rsidR="001D50C7" w:rsidRDefault="00243D72" w:rsidP="00243D7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>1.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Генеральный план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рещат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Приложение</w:t>
      </w:r>
      <w:r w:rsidR="001D50C7">
        <w:rPr>
          <w:rFonts w:ascii="Arial" w:eastAsia="Times New Roman" w:hAnsi="Arial" w:cs="Arial"/>
          <w:sz w:val="24"/>
          <w:szCs w:val="24"/>
          <w:lang w:eastAsia="ru-RU"/>
        </w:rPr>
        <w:t>м «</w:t>
      </w:r>
      <w:r>
        <w:rPr>
          <w:rFonts w:ascii="Arial" w:eastAsia="Times New Roman" w:hAnsi="Arial" w:cs="Arial"/>
          <w:sz w:val="24"/>
          <w:szCs w:val="24"/>
          <w:lang w:eastAsia="ru-RU"/>
        </w:rPr>
        <w:t>Графическое описание местоположе</w:t>
      </w:r>
      <w:r w:rsidR="001D50C7">
        <w:rPr>
          <w:rFonts w:ascii="Arial" w:eastAsia="Times New Roman" w:hAnsi="Arial" w:cs="Arial"/>
          <w:sz w:val="24"/>
          <w:szCs w:val="24"/>
          <w:lang w:eastAsia="ru-RU"/>
        </w:rPr>
        <w:t>ния границ населенных пунктов</w:t>
      </w:r>
    </w:p>
    <w:p w:rsidR="00243D72" w:rsidRPr="00345697" w:rsidRDefault="001D50C7" w:rsidP="001D50C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есков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сел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ереволочное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сел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Четвериково</w:t>
      </w:r>
      <w:proofErr w:type="spellEnd"/>
      <w:r w:rsidR="00243D72">
        <w:rPr>
          <w:rFonts w:ascii="Arial" w:eastAsia="Times New Roman" w:hAnsi="Arial" w:cs="Arial"/>
          <w:sz w:val="24"/>
          <w:szCs w:val="24"/>
          <w:lang w:eastAsia="ru-RU"/>
        </w:rPr>
        <w:t>» и изложить его согласно приложению к настоящему решению.</w:t>
      </w:r>
    </w:p>
    <w:p w:rsidR="00243D72" w:rsidRPr="00DD574E" w:rsidRDefault="00243D72" w:rsidP="00243D7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решение в Вестнике муниципальных правовых актов </w:t>
      </w:r>
      <w:proofErr w:type="spellStart"/>
      <w:r w:rsidRPr="00DD574E">
        <w:rPr>
          <w:rFonts w:ascii="Arial" w:eastAsia="Times New Roman" w:hAnsi="Arial" w:cs="Arial"/>
          <w:sz w:val="24"/>
          <w:szCs w:val="24"/>
          <w:lang w:eastAsia="ru-RU"/>
        </w:rPr>
        <w:t>Хрещатовского</w:t>
      </w:r>
      <w:proofErr w:type="spellEnd"/>
      <w:r w:rsidRPr="00DD57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.</w:t>
      </w:r>
    </w:p>
    <w:p w:rsidR="00243D72" w:rsidRPr="00DD574E" w:rsidRDefault="00243D72" w:rsidP="00243D7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после его официального опубликования.</w:t>
      </w:r>
    </w:p>
    <w:p w:rsidR="00243D72" w:rsidRPr="00DD574E" w:rsidRDefault="00243D72" w:rsidP="00243D7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57" w:firstLine="35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решения оставляю за собо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1813"/>
        <w:gridCol w:w="2501"/>
      </w:tblGrid>
      <w:tr w:rsidR="00243D72" w:rsidRPr="00DD574E" w:rsidTr="00243D72">
        <w:tc>
          <w:tcPr>
            <w:tcW w:w="5353" w:type="dxa"/>
          </w:tcPr>
          <w:p w:rsidR="00243D72" w:rsidRPr="00DD574E" w:rsidRDefault="00243D72" w:rsidP="00243D7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57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DD57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ещатовского</w:t>
            </w:r>
            <w:proofErr w:type="spellEnd"/>
            <w:r w:rsidRPr="00DD57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829" w:type="dxa"/>
          </w:tcPr>
          <w:p w:rsidR="00243D72" w:rsidRPr="00DD574E" w:rsidRDefault="00243D72" w:rsidP="00243D7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57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514" w:type="dxa"/>
          </w:tcPr>
          <w:p w:rsidR="00243D72" w:rsidRPr="00DD574E" w:rsidRDefault="00243D72" w:rsidP="00243D7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57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И. Шулекин</w:t>
            </w:r>
          </w:p>
        </w:tc>
      </w:tr>
    </w:tbl>
    <w:p w:rsidR="00243D72" w:rsidRPr="00DD574E" w:rsidRDefault="00243D72" w:rsidP="00243D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D72" w:rsidRPr="00243D72" w:rsidRDefault="00243D72" w:rsidP="00243D72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D574E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4A2365" w:rsidRPr="0076069E" w:rsidRDefault="00243D72" w:rsidP="004A2365">
      <w:pPr>
        <w:pStyle w:val="1"/>
        <w:shd w:val="clear" w:color="auto" w:fill="auto"/>
        <w:spacing w:after="4540" w:line="240" w:lineRule="auto"/>
        <w:ind w:left="5840"/>
        <w:jc w:val="left"/>
        <w:rPr>
          <w:rFonts w:ascii="Arial" w:hAnsi="Arial" w:cs="Arial"/>
          <w:sz w:val="24"/>
          <w:szCs w:val="24"/>
        </w:rPr>
      </w:pPr>
      <w:r w:rsidRPr="0076069E">
        <w:rPr>
          <w:rFonts w:ascii="Arial" w:hAnsi="Arial" w:cs="Arial"/>
          <w:sz w:val="24"/>
          <w:szCs w:val="24"/>
        </w:rPr>
        <w:lastRenderedPageBreak/>
        <w:t xml:space="preserve">Приложение к </w:t>
      </w:r>
      <w:r w:rsidR="009E123E">
        <w:rPr>
          <w:rFonts w:ascii="Arial" w:hAnsi="Arial" w:cs="Arial"/>
          <w:sz w:val="24"/>
          <w:szCs w:val="24"/>
        </w:rPr>
        <w:t>решению Совета народных депутатов</w:t>
      </w:r>
      <w:r w:rsidRPr="007606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69E">
        <w:rPr>
          <w:rFonts w:ascii="Arial" w:hAnsi="Arial" w:cs="Arial"/>
          <w:sz w:val="24"/>
          <w:szCs w:val="24"/>
        </w:rPr>
        <w:t>Хрещатовского</w:t>
      </w:r>
      <w:proofErr w:type="spellEnd"/>
      <w:r w:rsidRPr="0076069E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</w:t>
      </w:r>
      <w:r w:rsidR="009E123E">
        <w:rPr>
          <w:rFonts w:ascii="Arial" w:hAnsi="Arial" w:cs="Arial"/>
          <w:sz w:val="24"/>
          <w:szCs w:val="24"/>
        </w:rPr>
        <w:t xml:space="preserve"> от </w:t>
      </w:r>
      <w:r w:rsidR="004A2365">
        <w:rPr>
          <w:rFonts w:ascii="Arial" w:hAnsi="Arial" w:cs="Arial"/>
          <w:sz w:val="24"/>
          <w:szCs w:val="24"/>
        </w:rPr>
        <w:t>28.08.2023 года № 137</w:t>
      </w:r>
    </w:p>
    <w:p w:rsidR="00243D72" w:rsidRPr="0076069E" w:rsidRDefault="00243D72" w:rsidP="00243D72">
      <w:pPr>
        <w:pStyle w:val="20"/>
        <w:keepNext/>
        <w:keepLines/>
        <w:shd w:val="clear" w:color="auto" w:fill="auto"/>
        <w:rPr>
          <w:rFonts w:ascii="Arial" w:hAnsi="Arial" w:cs="Arial"/>
          <w:sz w:val="24"/>
          <w:szCs w:val="24"/>
        </w:rPr>
        <w:sectPr w:rsidR="00243D72" w:rsidRPr="0076069E" w:rsidSect="00E71FE7">
          <w:pgSz w:w="11900" w:h="16840"/>
          <w:pgMar w:top="2268" w:right="567" w:bottom="567" w:left="1701" w:header="0" w:footer="6" w:gutter="0"/>
          <w:pgNumType w:start="1"/>
          <w:cols w:space="720"/>
          <w:noEndnote/>
          <w:docGrid w:linePitch="360"/>
        </w:sectPr>
      </w:pPr>
      <w:bookmarkStart w:id="0" w:name="bookmark0"/>
      <w:bookmarkStart w:id="1" w:name="bookmark1"/>
      <w:r w:rsidRPr="0076069E">
        <w:rPr>
          <w:rFonts w:ascii="Arial" w:hAnsi="Arial" w:cs="Arial"/>
          <w:sz w:val="24"/>
          <w:szCs w:val="24"/>
        </w:rPr>
        <w:t>ГРАФИЧЕСКОЕ ОПИСАНИЕ МЕСТОПОЛОЖЕНИЯ ГРАНИЦ</w:t>
      </w:r>
      <w:r w:rsidRPr="0076069E">
        <w:rPr>
          <w:rFonts w:ascii="Arial" w:hAnsi="Arial" w:cs="Arial"/>
          <w:sz w:val="24"/>
          <w:szCs w:val="24"/>
        </w:rPr>
        <w:br/>
        <w:t>НАСЕЛЕННЫХ ПУНКТОВ СЕЛА ЛЕСКОВО, СЕЛА ПЕРЕВОЛОЧНОЕ</w:t>
      </w:r>
      <w:r>
        <w:rPr>
          <w:rFonts w:ascii="Arial" w:hAnsi="Arial" w:cs="Arial"/>
          <w:sz w:val="24"/>
          <w:szCs w:val="24"/>
        </w:rPr>
        <w:t>,</w:t>
      </w:r>
      <w:r w:rsidRPr="0076069E">
        <w:rPr>
          <w:rFonts w:ascii="Arial" w:hAnsi="Arial" w:cs="Arial"/>
          <w:sz w:val="24"/>
          <w:szCs w:val="24"/>
        </w:rPr>
        <w:t>,</w:t>
      </w:r>
      <w:r w:rsidRPr="0076069E">
        <w:rPr>
          <w:rFonts w:ascii="Arial" w:hAnsi="Arial" w:cs="Arial"/>
          <w:sz w:val="24"/>
          <w:szCs w:val="24"/>
        </w:rPr>
        <w:br/>
        <w:t>СЕЛА ЧЕТВЕРИКОВО</w:t>
      </w:r>
      <w:bookmarkEnd w:id="0"/>
      <w:bookmarkEnd w:id="1"/>
    </w:p>
    <w:p w:rsidR="00243D72" w:rsidRPr="00243D72" w:rsidRDefault="00243D72" w:rsidP="00243D72">
      <w:pPr>
        <w:widowControl w:val="0"/>
        <w:spacing w:before="80" w:after="120" w:line="264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ГРАФИЧЕСКОЕ ОПИСАНИЕ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местоположения границ населенного пункта</w:t>
      </w:r>
    </w:p>
    <w:p w:rsidR="00243D72" w:rsidRDefault="00243D72" w:rsidP="00243D72">
      <w:pPr>
        <w:widowControl w:val="0"/>
        <w:pBdr>
          <w:top w:val="single" w:sz="4" w:space="0" w:color="auto"/>
        </w:pBdr>
        <w:spacing w:after="60" w:line="29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ело </w:t>
      </w:r>
      <w:proofErr w:type="spellStart"/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Лесково</w:t>
      </w:r>
      <w:proofErr w:type="spellEnd"/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Хрещатовского</w:t>
      </w:r>
      <w:proofErr w:type="spellEnd"/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ельского </w:t>
      </w:r>
      <w:proofErr w:type="spellStart"/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сления</w:t>
      </w:r>
      <w:proofErr w:type="spellEnd"/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Калачеевского муниципального района Воронежской области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(наименование объекта, местоположение границ которого описано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(далее - объект)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Раздел 1</w:t>
      </w: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tbl>
      <w:tblPr>
        <w:tblpPr w:leftFromText="180" w:rightFromText="180" w:vertAnchor="text" w:horzAnchor="margin" w:tblpY="87"/>
        <w:tblOverlap w:val="never"/>
        <w:tblW w:w="96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4310"/>
        <w:gridCol w:w="4608"/>
      </w:tblGrid>
      <w:tr w:rsidR="009346D1" w:rsidRPr="00243D72" w:rsidTr="009346D1">
        <w:trPr>
          <w:trHeight w:hRule="exact" w:val="518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6D1" w:rsidRPr="00243D72" w:rsidRDefault="009346D1" w:rsidP="009346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ведения об объекте</w:t>
            </w:r>
          </w:p>
        </w:tc>
      </w:tr>
      <w:tr w:rsidR="009346D1" w:rsidRPr="00243D72" w:rsidTr="009346D1">
        <w:trPr>
          <w:trHeight w:hRule="exact" w:val="77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6D1" w:rsidRPr="00243D72" w:rsidRDefault="009346D1" w:rsidP="009346D1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6D1" w:rsidRPr="00243D72" w:rsidRDefault="009346D1" w:rsidP="009346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Характеристики объек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6D1" w:rsidRPr="00243D72" w:rsidRDefault="009346D1" w:rsidP="009346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ние характеристик</w:t>
            </w:r>
          </w:p>
        </w:tc>
      </w:tr>
      <w:tr w:rsidR="009346D1" w:rsidRPr="00243D72" w:rsidTr="009346D1">
        <w:trPr>
          <w:trHeight w:hRule="exact" w:val="30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6D1" w:rsidRPr="00243D72" w:rsidRDefault="009346D1" w:rsidP="009346D1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6D1" w:rsidRPr="00243D72" w:rsidRDefault="009346D1" w:rsidP="009346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6D1" w:rsidRPr="00243D72" w:rsidRDefault="009346D1" w:rsidP="009346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9346D1" w:rsidRPr="00243D72" w:rsidTr="009346D1">
        <w:trPr>
          <w:trHeight w:hRule="exact" w:val="12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6D1" w:rsidRPr="00243D72" w:rsidRDefault="009346D1" w:rsidP="009346D1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6D1" w:rsidRPr="00243D72" w:rsidRDefault="009346D1" w:rsidP="009346D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стоположение объек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6D1" w:rsidRPr="00243D72" w:rsidRDefault="009346D1" w:rsidP="009346D1">
            <w:pPr>
              <w:widowControl w:val="0"/>
              <w:spacing w:after="0" w:line="262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Воронежская область, Калачеевский муниципальный район,</w:t>
            </w:r>
          </w:p>
          <w:p w:rsidR="009346D1" w:rsidRPr="00243D72" w:rsidRDefault="009346D1" w:rsidP="009346D1">
            <w:pPr>
              <w:widowControl w:val="0"/>
              <w:spacing w:after="0" w:line="262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Хрещатовское сельское поселение, село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Лесково</w:t>
            </w:r>
            <w:proofErr w:type="spellEnd"/>
          </w:p>
        </w:tc>
      </w:tr>
      <w:tr w:rsidR="009346D1" w:rsidRPr="00243D72" w:rsidTr="009346D1">
        <w:trPr>
          <w:trHeight w:hRule="exact" w:val="9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6D1" w:rsidRPr="00243D72" w:rsidRDefault="009346D1" w:rsidP="009346D1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6D1" w:rsidRPr="00243D72" w:rsidRDefault="009346D1" w:rsidP="009346D1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Площадь объекта ± величина погрешности определения</w:t>
            </w:r>
          </w:p>
          <w:p w:rsidR="009346D1" w:rsidRPr="00243D72" w:rsidRDefault="009346D1" w:rsidP="009346D1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площад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P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±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ДельтаР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6D1" w:rsidRPr="00243D72" w:rsidRDefault="009346D1" w:rsidP="009346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193511+/-7167 м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</w:p>
        </w:tc>
      </w:tr>
      <w:tr w:rsidR="009346D1" w:rsidRPr="00243D72" w:rsidTr="009346D1">
        <w:trPr>
          <w:trHeight w:hRule="exact" w:val="59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46D1" w:rsidRPr="00243D72" w:rsidRDefault="009346D1" w:rsidP="009346D1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6D1" w:rsidRPr="00243D72" w:rsidRDefault="009346D1" w:rsidP="009346D1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Иные характеристики объек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6D1" w:rsidRPr="00243D72" w:rsidRDefault="009346D1" w:rsidP="009346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9346D1">
      <w:pPr>
        <w:widowControl w:val="0"/>
        <w:pBdr>
          <w:top w:val="single" w:sz="4" w:space="0" w:color="auto"/>
        </w:pBdr>
        <w:spacing w:after="60" w:line="298" w:lineRule="auto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9346D1" w:rsidRDefault="009346D1" w:rsidP="00085EF4">
      <w:pPr>
        <w:widowControl w:val="0"/>
        <w:spacing w:after="60" w:line="29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Раздел 2</w:t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296"/>
        <w:gridCol w:w="1402"/>
        <w:gridCol w:w="2635"/>
        <w:gridCol w:w="1670"/>
        <w:gridCol w:w="1127"/>
      </w:tblGrid>
      <w:tr w:rsidR="00243D72" w:rsidRPr="00243D72" w:rsidTr="009C3598">
        <w:trPr>
          <w:trHeight w:hRule="exact" w:val="490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ведения о местоположении границ объекта</w:t>
            </w:r>
          </w:p>
        </w:tc>
      </w:tr>
      <w:tr w:rsidR="00243D72" w:rsidRPr="00243D72" w:rsidTr="009C3598">
        <w:trPr>
          <w:trHeight w:hRule="exact" w:val="466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 Система координат: МСК - 36, зона 2</w:t>
            </w:r>
          </w:p>
        </w:tc>
      </w:tr>
      <w:tr w:rsidR="00243D72" w:rsidRPr="00243D72" w:rsidTr="009C3598">
        <w:trPr>
          <w:trHeight w:hRule="exact" w:val="466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 Сведения о характерных точках границ объекта</w:t>
            </w:r>
          </w:p>
        </w:tc>
      </w:tr>
      <w:tr w:rsidR="00243D72" w:rsidRPr="00243D72" w:rsidTr="009C3598">
        <w:trPr>
          <w:trHeight w:hRule="exact" w:val="322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оординаты,м</w:t>
            </w:r>
            <w:proofErr w:type="spellEnd"/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тод определения координат характерной точк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Средняя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вадратическая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погрешность положения характерной точк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Mt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),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ние обозначения точки на местности (при наличии)</w:t>
            </w:r>
          </w:p>
        </w:tc>
      </w:tr>
      <w:tr w:rsidR="00243D72" w:rsidRPr="00243D72" w:rsidTr="009C3598">
        <w:trPr>
          <w:trHeight w:hRule="exact" w:val="1498"/>
          <w:jc w:val="center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55.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263.4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55.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279.6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40.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15.0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43.2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43.8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25.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18.2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22.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44.0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10.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534.9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887.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701.4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898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710.2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83.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742.9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78.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844.0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61.8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183.9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64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230.5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1068.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11.9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1068.4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60.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1047.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35.4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884.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993.4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879.5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993.0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866.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991.8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811.5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986.9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755.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955.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652.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40.6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611.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44.5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607.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10.6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564.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99.2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569.2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72.1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506.9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25.9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488.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74.7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307.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92.0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316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50.5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352.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16.9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390.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37.6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405.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33.5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493.6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78.0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513.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58.8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9C3598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472.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92.5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314.5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19.8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9C3598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49.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33.8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BF5DDD" w:rsidRDefault="00BF5DDD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tbl>
      <w:tblPr>
        <w:tblpPr w:leftFromText="180" w:rightFromText="180" w:vertAnchor="text" w:horzAnchor="margin" w:tblpY="326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296"/>
        <w:gridCol w:w="1402"/>
        <w:gridCol w:w="2635"/>
        <w:gridCol w:w="1670"/>
        <w:gridCol w:w="985"/>
      </w:tblGrid>
      <w:tr w:rsidR="00243D72" w:rsidRPr="00243D72" w:rsidTr="00243D72">
        <w:trPr>
          <w:trHeight w:hRule="exact" w:val="30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53.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00.8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66.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79.6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78.4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45.0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71.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19.9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54.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94.3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29.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74.0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94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62.3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65.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73.1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70.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14.2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75.4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29.0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52.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68.8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39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80.9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23.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93.5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95.5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08.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98.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71.6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49.3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82.2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12.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63.2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55.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79.7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88.7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81.3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78.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74.1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67.4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74.3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44.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83.0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14.7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91.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51.6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20.3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22.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37.1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652.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227.9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658.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243.8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687.7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26.0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683.3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28.4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679.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30.4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25.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415.4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07.9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93.1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04.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81.3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97.5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61.5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23.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29.4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40.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07.2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23.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267.1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13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259.2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83.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266.3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66.6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253.3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59.7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215.9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34.7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48.4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94.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54.5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81.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44.1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80.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28.0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02.5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11.4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98.5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99.5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43D72">
        <w:trPr>
          <w:trHeight w:hRule="exact"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43.5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923.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50.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919.3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кий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0.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49.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995.2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302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95.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09.3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Default="00243D72" w:rsidP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243D72" w:rsidRDefault="00243D72"/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296"/>
        <w:gridCol w:w="1402"/>
        <w:gridCol w:w="2635"/>
        <w:gridCol w:w="1670"/>
        <w:gridCol w:w="1269"/>
      </w:tblGrid>
      <w:tr w:rsidR="00243D72" w:rsidRPr="00243D72" w:rsidTr="002A3C6C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13.6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77.4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67.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292.1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60.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04.8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54.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15.6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76.7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62.6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11.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77.6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15.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98.5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28.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453.4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17.9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468.5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70.0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525.5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65.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527.3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45.7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534.8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72.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20.9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0.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889.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78.6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839.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98.6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827.2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69.0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792.3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82.5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536.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110.9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465.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51.2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250.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28.8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188.6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561.9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045.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572.2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97.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560.0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81.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524.9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64.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491.6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52.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462.2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68.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418.3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74.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95.6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74.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67.9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60.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36.8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45.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307.3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42.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256.0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895.7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225.3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679.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7081.3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114.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03.0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343.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97.0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429.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13.8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483.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12.3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496.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10.8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664.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91.0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685.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79.5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688.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49.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619.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274.0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613.7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246.8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628.5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231.4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777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183.8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21.8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105.4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13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35.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068.9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59.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058.8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00.5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956.2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887.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608.8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E71FE7" w:rsidRDefault="00E71FE7"/>
    <w:p w:rsidR="00243D72" w:rsidRDefault="00243D72"/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296"/>
        <w:gridCol w:w="1402"/>
        <w:gridCol w:w="2635"/>
        <w:gridCol w:w="1670"/>
        <w:gridCol w:w="1269"/>
      </w:tblGrid>
      <w:tr w:rsidR="00243D72" w:rsidRPr="00243D72" w:rsidTr="002A3C6C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912.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603.1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910.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594.6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920.8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589.2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42.7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93.6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16.9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49.8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97.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31.7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25.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28.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634.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14.5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683.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08.3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39.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72.3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462.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29.5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467.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31.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467.7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41.8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489.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43.6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491.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29.0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495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24.6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872.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282.5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12.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276.3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955.0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263.4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88.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26.8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05.5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37.0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09.7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58.0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99.5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71.9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70.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78.9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31.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89.3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96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79.5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58.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77.0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39.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74.9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25.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80.1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14.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97.0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03.9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31.1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88.4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69.6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75.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96.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64.5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30.1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46.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42.0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27.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33.6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09.7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24.0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06.7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81.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20.5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41.0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41.6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502.5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50.6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83.3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54.8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67.7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42.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67.7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00.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80.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773.6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90.5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736.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96.5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703.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91.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684.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79.3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675.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62.4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688.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53.8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E71FE7" w:rsidRDefault="00E71FE7"/>
    <w:p w:rsidR="00E71FE7" w:rsidRDefault="00E71FE7"/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296"/>
        <w:gridCol w:w="1402"/>
        <w:gridCol w:w="2635"/>
        <w:gridCol w:w="1670"/>
        <w:gridCol w:w="1269"/>
      </w:tblGrid>
      <w:tr w:rsidR="00243D72" w:rsidRPr="00243D72" w:rsidTr="002A3C6C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729.4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44.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785.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22.0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28.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14.2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51.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04.5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18.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53.4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48.9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35.5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49.6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35.3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49.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35.1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81.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16.2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07.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07.5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17.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33.4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65.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42.0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01.5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41.6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37.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36.4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88.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426.8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403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. Сведения о характерных точках части (частей) границы объекта</w:t>
            </w:r>
          </w:p>
        </w:tc>
      </w:tr>
      <w:tr w:rsidR="00243D72" w:rsidRPr="00243D72" w:rsidTr="002A3C6C">
        <w:trPr>
          <w:trHeight w:hRule="exact" w:val="350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означение характерных точек части границ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оординаты,м</w:t>
            </w:r>
            <w:proofErr w:type="spellEnd"/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тод определения координат характерной точк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Средняя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вадратическая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погрешность положения характерной точк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Mt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),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ние обозначения точки на местности (при наличии)</w:t>
            </w:r>
          </w:p>
        </w:tc>
      </w:tr>
      <w:tr w:rsidR="00243D72" w:rsidRPr="00243D72" w:rsidTr="002A3C6C">
        <w:trPr>
          <w:trHeight w:hRule="exact" w:val="1555"/>
          <w:jc w:val="center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Часть №</w:t>
            </w:r>
          </w:p>
        </w:tc>
      </w:tr>
      <w:tr w:rsidR="00243D72" w:rsidRPr="00243D72" w:rsidTr="002A3C6C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243D72" w:rsidRDefault="00243D72"/>
    <w:p w:rsidR="00243D72" w:rsidRPr="00243D72" w:rsidRDefault="00243D72" w:rsidP="00BC5BD9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Раздел 3</w:t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"/>
        <w:gridCol w:w="1166"/>
        <w:gridCol w:w="1234"/>
        <w:gridCol w:w="1166"/>
        <w:gridCol w:w="1229"/>
        <w:gridCol w:w="2006"/>
        <w:gridCol w:w="1262"/>
        <w:gridCol w:w="695"/>
      </w:tblGrid>
      <w:tr w:rsidR="00243D72" w:rsidRPr="00243D72" w:rsidTr="002A3C6C">
        <w:trPr>
          <w:trHeight w:hRule="exact" w:val="427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ведения о местоположении измененных (уточненных) границ объекта</w:t>
            </w:r>
          </w:p>
        </w:tc>
      </w:tr>
      <w:tr w:rsidR="00243D72" w:rsidRPr="00243D72" w:rsidTr="002A3C6C">
        <w:trPr>
          <w:trHeight w:hRule="exact" w:val="485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 Система координат: -</w:t>
            </w:r>
          </w:p>
        </w:tc>
      </w:tr>
      <w:tr w:rsidR="00243D72" w:rsidRPr="00243D72" w:rsidTr="002A3C6C">
        <w:trPr>
          <w:trHeight w:hRule="exact" w:val="466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 Сведения о характерных точках границ объекта</w:t>
            </w:r>
          </w:p>
        </w:tc>
      </w:tr>
      <w:tr w:rsidR="00243D72" w:rsidRPr="00243D72" w:rsidTr="002A3C6C">
        <w:trPr>
          <w:trHeight w:hRule="exact" w:val="960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озна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>чение характер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>ных точек границ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уществующие координаты, м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Измененные (уточненные) координаты, м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тод определения координат характерной точк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6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Средняя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вадратиче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с-кая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погрешнос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ть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положения характерно й точк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Mt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),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 xml:space="preserve">ние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означ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ения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точки на местнос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>ти</w:t>
            </w:r>
          </w:p>
        </w:tc>
      </w:tr>
      <w:tr w:rsidR="00243D72" w:rsidRPr="00243D72" w:rsidTr="002A3C6C">
        <w:trPr>
          <w:trHeight w:hRule="exact" w:val="1742"/>
          <w:jc w:val="center"/>
        </w:trPr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37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243D72" w:rsidRPr="00243D72" w:rsidTr="002A3C6C">
        <w:trPr>
          <w:trHeight w:hRule="exact" w:val="37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451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.Сведения о характерных точках части (частей) границы объекта</w:t>
            </w:r>
          </w:p>
        </w:tc>
      </w:tr>
      <w:tr w:rsidR="00243D72" w:rsidRPr="00243D72" w:rsidTr="002A3C6C">
        <w:trPr>
          <w:trHeight w:hRule="exact" w:val="403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Часть №</w:t>
            </w:r>
          </w:p>
        </w:tc>
      </w:tr>
      <w:tr w:rsidR="00243D72" w:rsidRPr="00243D72" w:rsidTr="002A3C6C">
        <w:trPr>
          <w:trHeight w:hRule="exact" w:val="39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Pr="00243D72" w:rsidRDefault="00243D72" w:rsidP="00243D72">
      <w:pPr>
        <w:widowControl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243D72" w:rsidRDefault="00243D72"/>
    <w:p w:rsidR="00243D72" w:rsidRDefault="00243D72" w:rsidP="00BC5BD9">
      <w:pPr>
        <w:jc w:val="center"/>
      </w:pPr>
      <w:r>
        <w:lastRenderedPageBreak/>
        <w:t xml:space="preserve">Село </w:t>
      </w:r>
      <w:proofErr w:type="spellStart"/>
      <w:r>
        <w:t>Лесково</w:t>
      </w:r>
      <w:proofErr w:type="spellEnd"/>
    </w:p>
    <w:p w:rsidR="00E71FE7" w:rsidRPr="000C68C5" w:rsidRDefault="00AC58DF" w:rsidP="000C68C5">
      <w:r>
        <w:rPr>
          <w:noProof/>
          <w:lang w:eastAsia="ru-RU"/>
        </w:rPr>
        <w:drawing>
          <wp:inline distT="0" distB="0" distL="0" distR="0" wp14:anchorId="48333F77">
            <wp:extent cx="6099243" cy="8452798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" b="7403"/>
                    <a:stretch/>
                  </pic:blipFill>
                  <pic:spPr bwMode="auto">
                    <a:xfrm>
                      <a:off x="0" y="0"/>
                      <a:ext cx="6121132" cy="848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0C7" w:rsidRDefault="001D50C7" w:rsidP="00243D72">
      <w:pPr>
        <w:widowControl w:val="0"/>
        <w:spacing w:after="60" w:line="264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243D72" w:rsidRPr="00243D72" w:rsidRDefault="00243D72" w:rsidP="00243D72">
      <w:pPr>
        <w:widowControl w:val="0"/>
        <w:spacing w:after="60" w:line="264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РАФИЧЕСКОЕ ОПИСАНИЕ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местоположения границ населенного пункта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 xml:space="preserve">село </w:t>
      </w:r>
      <w:proofErr w:type="spellStart"/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револочное</w:t>
      </w:r>
      <w:proofErr w:type="spellEnd"/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Хрещатовское сельского поселения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Калачеевского муниципального района Воронежской области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(наименование объекта, местоположение границ которого описано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(далее - объект)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Раздел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4310"/>
        <w:gridCol w:w="4608"/>
      </w:tblGrid>
      <w:tr w:rsidR="00243D72" w:rsidRPr="00243D72" w:rsidTr="00243D72">
        <w:trPr>
          <w:trHeight w:hRule="exact" w:val="648"/>
          <w:jc w:val="center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ведения об объекте</w:t>
            </w:r>
          </w:p>
        </w:tc>
      </w:tr>
      <w:tr w:rsidR="00243D72" w:rsidRPr="00243D72" w:rsidTr="00243D72">
        <w:trPr>
          <w:trHeight w:hRule="exact" w:val="778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Характеристики объек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ние характеристик</w:t>
            </w:r>
          </w:p>
        </w:tc>
      </w:tr>
      <w:tr w:rsidR="00243D72" w:rsidRPr="00243D72" w:rsidTr="00243D72">
        <w:trPr>
          <w:trHeight w:hRule="exact" w:val="302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243D72" w:rsidRPr="00243D72" w:rsidTr="00243D72">
        <w:trPr>
          <w:trHeight w:hRule="exact" w:val="121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стоположение объек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62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Воронежская область, Калачеевский муниципальный район,</w:t>
            </w:r>
          </w:p>
          <w:p w:rsidR="00243D72" w:rsidRPr="00243D72" w:rsidRDefault="00243D72" w:rsidP="00243D72">
            <w:pPr>
              <w:widowControl w:val="0"/>
              <w:spacing w:after="0" w:line="262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Хрещатовское сельское поселение, село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Переволочное</w:t>
            </w:r>
            <w:proofErr w:type="spellEnd"/>
          </w:p>
        </w:tc>
      </w:tr>
      <w:tr w:rsidR="00243D72" w:rsidRPr="00243D72" w:rsidTr="00243D72">
        <w:trPr>
          <w:trHeight w:hRule="exact" w:val="9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Площадь объекта ± величина погрешности определения</w:t>
            </w:r>
          </w:p>
          <w:p w:rsidR="00243D72" w:rsidRPr="00243D72" w:rsidRDefault="00243D72" w:rsidP="00243D72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площад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P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±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ДельтаР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61010+/-33484 м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</w:p>
        </w:tc>
      </w:tr>
      <w:tr w:rsidR="00243D72" w:rsidRPr="00243D72" w:rsidTr="00243D72">
        <w:trPr>
          <w:trHeight w:hRule="exact" w:val="59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Иные характеристики объек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Pr="00243D72" w:rsidRDefault="00243D72" w:rsidP="00243D72">
      <w:pPr>
        <w:widowControl w:val="0"/>
        <w:spacing w:after="0" w:line="1" w:lineRule="exact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br w:type="page"/>
      </w:r>
    </w:p>
    <w:p w:rsidR="00243D72" w:rsidRPr="00243D72" w:rsidRDefault="00243D72" w:rsidP="00BC5BD9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Раздел 2</w:t>
      </w: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296"/>
        <w:gridCol w:w="1402"/>
        <w:gridCol w:w="2635"/>
        <w:gridCol w:w="1670"/>
        <w:gridCol w:w="1269"/>
      </w:tblGrid>
      <w:tr w:rsidR="00243D72" w:rsidRPr="00243D72" w:rsidTr="002A3C6C">
        <w:trPr>
          <w:trHeight w:hRule="exact" w:val="490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ведения о местоположении границ объекта</w:t>
            </w:r>
          </w:p>
        </w:tc>
      </w:tr>
      <w:tr w:rsidR="00243D72" w:rsidRPr="00243D72" w:rsidTr="002A3C6C">
        <w:trPr>
          <w:trHeight w:hRule="exact" w:val="466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 Система координат: -</w:t>
            </w:r>
          </w:p>
        </w:tc>
      </w:tr>
      <w:tr w:rsidR="00243D72" w:rsidRPr="00243D72" w:rsidTr="002A3C6C">
        <w:trPr>
          <w:trHeight w:hRule="exact" w:val="466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 Сведения о характерных точках границ объекта</w:t>
            </w:r>
          </w:p>
        </w:tc>
      </w:tr>
      <w:tr w:rsidR="00243D72" w:rsidRPr="00243D72" w:rsidTr="002A3C6C">
        <w:trPr>
          <w:trHeight w:hRule="exact" w:val="322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оординаты,м</w:t>
            </w:r>
            <w:proofErr w:type="spellEnd"/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тод определения координат характерной точк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Средняя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вадратическая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погрешность положения характерной точк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Mt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),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ние обозначения точки на местности (при наличии)</w:t>
            </w:r>
          </w:p>
        </w:tc>
      </w:tr>
      <w:tr w:rsidR="00243D72" w:rsidRPr="00243D72" w:rsidTr="002A3C6C">
        <w:trPr>
          <w:trHeight w:hRule="exact" w:val="1555"/>
          <w:jc w:val="center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A3C6C">
        <w:trPr>
          <w:trHeight w:hRule="exact" w:val="32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403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. Сведения о характерных точках части (частей) границы объекта</w:t>
            </w:r>
          </w:p>
        </w:tc>
      </w:tr>
      <w:tr w:rsidR="00243D72" w:rsidRPr="00243D72" w:rsidTr="002A3C6C">
        <w:trPr>
          <w:trHeight w:hRule="exact" w:val="350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означение характерных точек части границ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оординаты, м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тод определения координат характерной точк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Средняя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вадратическая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погрешность положения характерной точк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Mt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),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ние обозначения точки на местности (при наличии)</w:t>
            </w:r>
          </w:p>
        </w:tc>
      </w:tr>
      <w:tr w:rsidR="00243D72" w:rsidRPr="00243D72" w:rsidTr="002A3C6C">
        <w:trPr>
          <w:trHeight w:hRule="exact" w:val="1526"/>
          <w:jc w:val="center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346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Часть №</w:t>
            </w:r>
          </w:p>
        </w:tc>
      </w:tr>
      <w:tr w:rsidR="00243D72" w:rsidRPr="00243D72" w:rsidTr="002A3C6C">
        <w:trPr>
          <w:trHeight w:hRule="exact" w:val="374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Pr="00243D72" w:rsidRDefault="00243D72" w:rsidP="00243D72">
      <w:pPr>
        <w:widowControl w:val="0"/>
        <w:spacing w:after="0" w:line="1" w:lineRule="exact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br w:type="page"/>
      </w:r>
    </w:p>
    <w:p w:rsidR="00243D72" w:rsidRPr="00243D72" w:rsidRDefault="00243D72" w:rsidP="00BC5BD9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Раздел 3</w:t>
      </w:r>
    </w:p>
    <w:tbl>
      <w:tblPr>
        <w:tblOverlap w:val="never"/>
        <w:tblW w:w="99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1166"/>
        <w:gridCol w:w="1387"/>
        <w:gridCol w:w="1166"/>
        <w:gridCol w:w="1229"/>
        <w:gridCol w:w="2141"/>
        <w:gridCol w:w="1166"/>
        <w:gridCol w:w="528"/>
      </w:tblGrid>
      <w:tr w:rsidR="00243D72" w:rsidRPr="00243D72" w:rsidTr="002A3C6C">
        <w:trPr>
          <w:trHeight w:hRule="exact" w:val="427"/>
          <w:jc w:val="center"/>
        </w:trPr>
        <w:tc>
          <w:tcPr>
            <w:tcW w:w="99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ведения о местоположении измененных (уточненных) границ объекта</w:t>
            </w:r>
          </w:p>
        </w:tc>
      </w:tr>
      <w:tr w:rsidR="00243D72" w:rsidRPr="00243D72" w:rsidTr="002A3C6C">
        <w:trPr>
          <w:trHeight w:hRule="exact" w:val="485"/>
          <w:jc w:val="center"/>
        </w:trPr>
        <w:tc>
          <w:tcPr>
            <w:tcW w:w="99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A3C6C">
            <w:pPr>
              <w:widowControl w:val="0"/>
              <w:spacing w:after="0" w:line="240" w:lineRule="auto"/>
              <w:ind w:right="8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 Система координат: МСК - 36, зона 2</w:t>
            </w:r>
          </w:p>
        </w:tc>
      </w:tr>
      <w:tr w:rsidR="00243D72" w:rsidRPr="00243D72" w:rsidTr="002A3C6C">
        <w:trPr>
          <w:trHeight w:hRule="exact" w:val="466"/>
          <w:jc w:val="center"/>
        </w:trPr>
        <w:tc>
          <w:tcPr>
            <w:tcW w:w="99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 Сведения о характерных точках границ объекта</w:t>
            </w:r>
          </w:p>
        </w:tc>
      </w:tr>
      <w:tr w:rsidR="00243D72" w:rsidRPr="00243D72" w:rsidTr="002A3C6C">
        <w:trPr>
          <w:trHeight w:hRule="exact" w:val="1541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озна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>чение характер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>ных точек границ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уществующие координаты, м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Измененные (уточненные) координаты, м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тод определения координат характерной точк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6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Средняя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вадратич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ес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-кая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погрешно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ть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положени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я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характерн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ой точк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Mt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),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 xml:space="preserve">ние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означе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ния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точки на местнос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>ти</w:t>
            </w:r>
          </w:p>
        </w:tc>
      </w:tr>
      <w:tr w:rsidR="00243D72" w:rsidRPr="00243D72" w:rsidTr="002A3C6C">
        <w:trPr>
          <w:trHeight w:hRule="exact" w:val="1541"/>
          <w:jc w:val="center"/>
        </w:trPr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37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243D72" w:rsidRPr="00243D72" w:rsidTr="002A3C6C">
        <w:trPr>
          <w:trHeight w:hRule="exact" w:val="71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036.6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531.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134.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629.9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253.4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660.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378.8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722.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8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392.4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752.3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426.0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831.9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448.6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947.7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451.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017.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434.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094.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417.3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189.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408.8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231.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378.0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226.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184.7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192.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193.5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151.6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5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200.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119.9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219.1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031.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225.8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021.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1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218.8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009.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086.4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958.4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884.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277.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878.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19.3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767.0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680.9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0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732.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793.6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37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37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77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878.3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835.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6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876.6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871.7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65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857.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964.5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Pr="00243D72" w:rsidRDefault="00243D72" w:rsidP="00243D72">
      <w:pPr>
        <w:widowControl w:val="0"/>
        <w:spacing w:after="0" w:line="1" w:lineRule="exact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1166"/>
        <w:gridCol w:w="1387"/>
        <w:gridCol w:w="1166"/>
        <w:gridCol w:w="1229"/>
        <w:gridCol w:w="2152"/>
        <w:gridCol w:w="1166"/>
        <w:gridCol w:w="382"/>
      </w:tblGrid>
      <w:tr w:rsidR="00243D72" w:rsidRPr="00243D72" w:rsidTr="002A3C6C">
        <w:trPr>
          <w:trHeight w:hRule="exact" w:val="38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243D72" w:rsidRPr="00243D72" w:rsidTr="002A3C6C">
        <w:trPr>
          <w:trHeight w:hRule="exact" w:val="60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852.4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986.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814.5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166.7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69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363767.4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Arial" w:hAnsi="Arial" w:cs="Arial"/>
                <w:color w:val="000000"/>
                <w:sz w:val="24"/>
                <w:szCs w:val="24"/>
                <w:lang w:eastAsia="ru-RU" w:bidi="ru-RU"/>
              </w:rPr>
              <w:t>2196157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606.9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147.3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561.5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81.7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644.0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87.6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775.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97.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8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758.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612.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743.5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93.6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420.7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72.3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398.4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717.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237.5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18.4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101.4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46.8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074.8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27.5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029.2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324.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015.5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262.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866.6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228.4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37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887.6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6165.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62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913.5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987.3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928.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886.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013.7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528.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021.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66.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84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025.3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32.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967.4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405.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85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873.5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62.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800.3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28.7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69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779.6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10.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776.5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300.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1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759.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246.4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564.8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205.3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1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496.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177.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62.3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081.7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0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65.6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5067.5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410.3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878.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401.6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853.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428.9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766.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52.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753.6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282.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869.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246.3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932.9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E71FE7" w:rsidRDefault="00E71FE7"/>
    <w:p w:rsidR="00E71FE7" w:rsidRDefault="00E71FE7"/>
    <w:p w:rsidR="00E71FE7" w:rsidRDefault="00E71FE7"/>
    <w:p w:rsidR="00243D72" w:rsidRDefault="00243D72"/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1166"/>
        <w:gridCol w:w="1387"/>
        <w:gridCol w:w="1166"/>
        <w:gridCol w:w="1229"/>
        <w:gridCol w:w="2141"/>
        <w:gridCol w:w="1166"/>
        <w:gridCol w:w="393"/>
      </w:tblGrid>
      <w:tr w:rsidR="00243D72" w:rsidRPr="00243D72" w:rsidTr="002A3C6C">
        <w:trPr>
          <w:trHeight w:hRule="exact" w:val="38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243D72" w:rsidRPr="00243D72" w:rsidTr="002A3C6C">
        <w:trPr>
          <w:trHeight w:hRule="exact" w:val="60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238.8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984.5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201.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958.3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957.8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846.9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961.5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763.9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953.4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749.8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0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906.3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720.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876.0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707.8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724.6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683.5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1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612.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588.6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69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648.5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481.5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0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698.4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497.9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699.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491.9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737.5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327.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495.0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175.9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1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414.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125.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286.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045.7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293.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951.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302.3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827.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8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343.0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823.4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376.6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832.7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416.7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819.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84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8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431.6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97.6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452.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83.7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489.5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79.5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536.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79.8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69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567.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89.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572.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87.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656.4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68.3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8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702.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65.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786.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90.9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69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805.6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88.9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831.3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40.3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861.8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37.7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882.5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21.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1931.4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695.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002.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03.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134.6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53.6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247.5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786.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159.5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608.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E71FE7" w:rsidRDefault="00E71FE7"/>
    <w:p w:rsidR="00243D72" w:rsidRDefault="00243D72"/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1166"/>
        <w:gridCol w:w="1387"/>
        <w:gridCol w:w="1166"/>
        <w:gridCol w:w="1229"/>
        <w:gridCol w:w="2141"/>
        <w:gridCol w:w="1166"/>
        <w:gridCol w:w="535"/>
      </w:tblGrid>
      <w:tr w:rsidR="00243D72" w:rsidRPr="00243D72" w:rsidTr="002A3C6C">
        <w:trPr>
          <w:trHeight w:hRule="exact" w:val="38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243D72" w:rsidRPr="00243D72" w:rsidTr="002A3C6C">
        <w:trPr>
          <w:trHeight w:hRule="exact" w:val="60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166.2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560.4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19.2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675.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696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26.3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942.9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32.6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961.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1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61.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977.6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84.6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981.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0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90.4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053.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36.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A3C6C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  <w:r w:rsidRPr="002A3C6C">
              <w:rPr>
                <w:rFonts w:ascii="Arial" w:eastAsia="Times New Roman" w:hAnsi="Arial" w:cs="Arial"/>
                <w:color w:val="000000"/>
                <w:lang w:eastAsia="ru-RU" w:bidi="ru-RU"/>
              </w:rPr>
              <w:t>2194396.8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0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335.6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400.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513.1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402.5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5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542.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390.5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585.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327.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619.3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242.4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775.9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A3C6C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 w:bidi="ru-RU"/>
              </w:rPr>
            </w:pPr>
            <w:r w:rsidRPr="002A3C6C">
              <w:rPr>
                <w:rFonts w:ascii="Arial" w:eastAsia="Times New Roman" w:hAnsi="Arial" w:cs="Arial"/>
                <w:color w:val="000000"/>
                <w:lang w:eastAsia="ru-RU" w:bidi="ru-RU"/>
              </w:rPr>
              <w:t>2193975.3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821.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3994.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кий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0.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2895.5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030.4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047.6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140.8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063.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206.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63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517.0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423.7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717.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517.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731.8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523.8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84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1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738.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526.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575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3936.4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619.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71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4036.6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94531.8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451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.Сведения о характерных точках части (частей) границы объекта</w:t>
            </w:r>
          </w:p>
        </w:tc>
      </w:tr>
      <w:tr w:rsidR="00243D72" w:rsidRPr="00243D72" w:rsidTr="002A3C6C">
        <w:trPr>
          <w:trHeight w:hRule="exact" w:val="403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Часть №</w:t>
            </w:r>
          </w:p>
        </w:tc>
      </w:tr>
      <w:tr w:rsidR="00243D72" w:rsidRPr="00243D72" w:rsidTr="002A3C6C">
        <w:trPr>
          <w:trHeight w:hRule="exact" w:val="394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5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 w:rsidP="00BC5BD9">
      <w:pPr>
        <w:jc w:val="center"/>
      </w:pPr>
      <w:r>
        <w:lastRenderedPageBreak/>
        <w:t xml:space="preserve">Село </w:t>
      </w:r>
      <w:proofErr w:type="spellStart"/>
      <w:r>
        <w:t>Переволочное</w:t>
      </w:r>
      <w:proofErr w:type="spellEnd"/>
    </w:p>
    <w:p w:rsidR="00243D72" w:rsidRDefault="00243D72">
      <w:r>
        <w:rPr>
          <w:noProof/>
          <w:lang w:eastAsia="ru-RU"/>
        </w:rPr>
        <w:drawing>
          <wp:inline distT="0" distB="0" distL="0" distR="0" wp14:anchorId="1B263824">
            <wp:extent cx="5584190" cy="57670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576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E71FE7" w:rsidRDefault="00E71FE7"/>
    <w:p w:rsidR="00E71FE7" w:rsidRDefault="00E71FE7"/>
    <w:p w:rsidR="00E71FE7" w:rsidRDefault="00E71FE7"/>
    <w:p w:rsidR="00243D72" w:rsidRDefault="00243D72"/>
    <w:p w:rsidR="00243D72" w:rsidRPr="00243D72" w:rsidRDefault="00243D72" w:rsidP="00243D72">
      <w:pPr>
        <w:widowControl w:val="0"/>
        <w:spacing w:before="80" w:after="120" w:line="264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РАФИЧЕСКОЕ ОПИСАНИЕ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местоположения границ населенного пункта</w:t>
      </w:r>
    </w:p>
    <w:p w:rsidR="00243D72" w:rsidRPr="00243D72" w:rsidRDefault="00243D72" w:rsidP="00243D72">
      <w:pPr>
        <w:widowControl w:val="0"/>
        <w:pBdr>
          <w:top w:val="single" w:sz="4" w:space="0" w:color="auto"/>
        </w:pBdr>
        <w:spacing w:after="60" w:line="29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ело </w:t>
      </w:r>
      <w:proofErr w:type="spellStart"/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Четвериково</w:t>
      </w:r>
      <w:proofErr w:type="spellEnd"/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Хрещатовского</w:t>
      </w:r>
      <w:proofErr w:type="spellEnd"/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ельского </w:t>
      </w:r>
      <w:proofErr w:type="spellStart"/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сления</w:t>
      </w:r>
      <w:proofErr w:type="spellEnd"/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Калачеевского муниципального района Воронежской области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(наименование объекта, местоположение границ которого описано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(далее - объект)</w:t>
      </w: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br/>
        <w:t>Раздел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4310"/>
        <w:gridCol w:w="4608"/>
      </w:tblGrid>
      <w:tr w:rsidR="00243D72" w:rsidRPr="00243D72" w:rsidTr="00243D72">
        <w:trPr>
          <w:trHeight w:hRule="exact" w:val="518"/>
          <w:jc w:val="center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ведения об объекте</w:t>
            </w:r>
          </w:p>
        </w:tc>
      </w:tr>
      <w:tr w:rsidR="00243D72" w:rsidRPr="00243D72" w:rsidTr="00243D72">
        <w:trPr>
          <w:trHeight w:hRule="exact" w:val="778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Характеристики объек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ние характеристик</w:t>
            </w:r>
          </w:p>
        </w:tc>
      </w:tr>
      <w:tr w:rsidR="00243D72" w:rsidRPr="00243D72" w:rsidTr="00243D72">
        <w:trPr>
          <w:trHeight w:hRule="exact" w:val="307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243D72" w:rsidRPr="00243D72" w:rsidTr="00243D72">
        <w:trPr>
          <w:trHeight w:hRule="exact" w:val="120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стоположение объек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Воронежская область, Калачеевский муниципальный район,</w:t>
            </w:r>
          </w:p>
          <w:p w:rsidR="00243D72" w:rsidRPr="00243D72" w:rsidRDefault="00243D72" w:rsidP="00243D72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Хрещатовское сельское поселение, село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Четвериково</w:t>
            </w:r>
            <w:proofErr w:type="spellEnd"/>
          </w:p>
        </w:tc>
      </w:tr>
      <w:tr w:rsidR="00243D72" w:rsidRPr="00243D72" w:rsidTr="00243D72">
        <w:trPr>
          <w:trHeight w:hRule="exact" w:val="9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Площадь объекта ± величина погрешности определения</w:t>
            </w:r>
          </w:p>
          <w:p w:rsidR="00243D72" w:rsidRPr="00243D72" w:rsidRDefault="00243D72" w:rsidP="00243D72">
            <w:pPr>
              <w:widowControl w:val="0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площад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P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±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ДельтаР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23094+/-20876 м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</w:p>
        </w:tc>
      </w:tr>
      <w:tr w:rsidR="00243D72" w:rsidRPr="00243D72" w:rsidTr="00243D72">
        <w:trPr>
          <w:trHeight w:hRule="exact" w:val="59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3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Иные характеристики объек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Pr="002A3C6C" w:rsidRDefault="00243D72" w:rsidP="002A3C6C">
      <w:pPr>
        <w:widowControl w:val="0"/>
        <w:spacing w:after="0" w:line="1" w:lineRule="exact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  <w:br w:type="page"/>
      </w:r>
    </w:p>
    <w:p w:rsidR="00243D72" w:rsidRPr="00BC5BD9" w:rsidRDefault="002A3C6C" w:rsidP="00BC5BD9">
      <w:pPr>
        <w:jc w:val="center"/>
        <w:rPr>
          <w:rFonts w:ascii="Arial" w:hAnsi="Arial" w:cs="Arial"/>
          <w:sz w:val="24"/>
          <w:szCs w:val="24"/>
        </w:rPr>
      </w:pPr>
      <w:r w:rsidRPr="00BC5BD9">
        <w:rPr>
          <w:rFonts w:ascii="Arial" w:hAnsi="Arial" w:cs="Arial"/>
          <w:sz w:val="24"/>
          <w:szCs w:val="24"/>
        </w:rPr>
        <w:lastRenderedPageBreak/>
        <w:t>Раздел 2</w:t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296"/>
        <w:gridCol w:w="1402"/>
        <w:gridCol w:w="2635"/>
        <w:gridCol w:w="1670"/>
        <w:gridCol w:w="1127"/>
      </w:tblGrid>
      <w:tr w:rsidR="00243D72" w:rsidRPr="00243D72" w:rsidTr="002A3C6C">
        <w:trPr>
          <w:trHeight w:hRule="exact" w:val="490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ведения о местоположении границ объекта</w:t>
            </w:r>
          </w:p>
        </w:tc>
      </w:tr>
      <w:tr w:rsidR="00243D72" w:rsidRPr="00243D72" w:rsidTr="002A3C6C">
        <w:trPr>
          <w:trHeight w:hRule="exact" w:val="466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 Система координат: МСК - 36, зона 2</w:t>
            </w:r>
          </w:p>
        </w:tc>
      </w:tr>
      <w:tr w:rsidR="00243D72" w:rsidRPr="00243D72" w:rsidTr="002A3C6C">
        <w:trPr>
          <w:trHeight w:hRule="exact" w:val="466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 Сведения о характерных точках границ объекта</w:t>
            </w:r>
          </w:p>
        </w:tc>
      </w:tr>
      <w:tr w:rsidR="00243D72" w:rsidRPr="00243D72" w:rsidTr="002A3C6C">
        <w:trPr>
          <w:trHeight w:hRule="exact" w:val="322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означение характерных точек границ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оординаты,м</w:t>
            </w:r>
            <w:proofErr w:type="spellEnd"/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тод определения координат характерной точк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Средняя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вадратическая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погрешность положения характерной точк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Mt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),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ние обозначения точки на местности (при наличии)</w:t>
            </w:r>
          </w:p>
        </w:tc>
      </w:tr>
      <w:tr w:rsidR="00243D72" w:rsidRPr="00243D72" w:rsidTr="002A3C6C">
        <w:trPr>
          <w:trHeight w:hRule="exact" w:val="1498"/>
          <w:jc w:val="center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96.5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2793.5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31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31.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2868.5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25.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066.3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225.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118.0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96.8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191.9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0.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88.9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212.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0.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69.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248.5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076.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303.4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03.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539.1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67.7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715.1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789.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13.4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36.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42.9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46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11.1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01.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14.8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14.7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24.0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15.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77.5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62.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16.7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33.9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007.4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997.6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010.5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903.3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96.1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836.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29.3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0.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828.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27.3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0.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811.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31.8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Аналит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0.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639.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000.9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491.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163.0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068.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337.7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99.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370.4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84.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302.1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864.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302.4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822.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231.3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827.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120.6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867.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4087.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773.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84.0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730.2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903.4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842.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19.4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894.0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36.8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7975.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39.8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30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079.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798.9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E71FE7" w:rsidRDefault="00E71FE7"/>
    <w:p w:rsidR="00E71FE7" w:rsidRDefault="00E71FE7"/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296"/>
        <w:gridCol w:w="1402"/>
        <w:gridCol w:w="2635"/>
        <w:gridCol w:w="1670"/>
        <w:gridCol w:w="1127"/>
      </w:tblGrid>
      <w:tr w:rsidR="00243D72" w:rsidRPr="00243D72" w:rsidTr="002A3C6C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198.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717.1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245.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730.4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262.4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724.7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291.5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689.1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328.6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696.1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639.4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71.8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685.7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513.2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782.4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632.4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805.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608.7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822.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591.5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880.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533.0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923.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516.9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8964.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69.5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18.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38.6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13.9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00.2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26.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390.4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69.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398.5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78.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392.7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87.7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345.5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96.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338.7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44.9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354.0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46.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292.5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13.5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272.0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84.0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178.3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84.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099.7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87.8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097.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37.7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073.2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53.8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072.6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772.9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2892.4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837.0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2866.7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956.5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2864.9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25.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2807.4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70196.5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2793.5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42.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04.5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49.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16.1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51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17.6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47.6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20.1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28.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37.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00.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67.3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76.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88.0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17.4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612.2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39.5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674.0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14.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690.0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81.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705.8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lastRenderedPageBreak/>
              <w:t>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29.5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726.1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62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753.0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058.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736.5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19.8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711.5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178.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687.4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0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00.0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677.6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E71FE7" w:rsidRDefault="00E71FE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296"/>
        <w:gridCol w:w="1402"/>
        <w:gridCol w:w="2635"/>
        <w:gridCol w:w="1670"/>
        <w:gridCol w:w="1546"/>
      </w:tblGrid>
      <w:tr w:rsidR="00243D72" w:rsidRPr="00243D72" w:rsidTr="00243D72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228.7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658.3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08.9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594.1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67.7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72.8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93.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50.9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19.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22.2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37.6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08.4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542.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404.5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53.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30.8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48.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25.1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50.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23.6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55.3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29.4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353.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30.8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02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81.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00.5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80.3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02.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78.8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03.6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80.4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69402.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18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203881.9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4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артометрическ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6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  <w:tr w:rsidR="00243D72" w:rsidRPr="00243D72" w:rsidTr="00243D72">
        <w:trPr>
          <w:trHeight w:hRule="exact" w:val="403"/>
          <w:jc w:val="center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. Сведения о характерных точках части (частей) границы объекта</w:t>
            </w:r>
          </w:p>
        </w:tc>
      </w:tr>
      <w:tr w:rsidR="00243D72" w:rsidRPr="00243D72" w:rsidTr="00243D72">
        <w:trPr>
          <w:trHeight w:hRule="exact" w:val="350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означение характерных точек части границы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оординаты,м</w:t>
            </w:r>
            <w:proofErr w:type="spellEnd"/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тод определения координат характерной точк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Средняя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вадратическая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погрешность положения характерной точк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Mt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),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ние обозначения точки на местности (при наличии)</w:t>
            </w:r>
          </w:p>
        </w:tc>
      </w:tr>
      <w:tr w:rsidR="00243D72" w:rsidRPr="00243D72" w:rsidTr="00243D72">
        <w:trPr>
          <w:trHeight w:hRule="exact" w:val="1555"/>
          <w:jc w:val="center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26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43D72">
        <w:trPr>
          <w:trHeight w:hRule="exact" w:val="288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243D72" w:rsidRPr="00243D72" w:rsidTr="00243D72">
        <w:trPr>
          <w:trHeight w:hRule="exact" w:val="293"/>
          <w:jc w:val="center"/>
        </w:trPr>
        <w:tc>
          <w:tcPr>
            <w:tcW w:w="101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Часть №</w:t>
            </w:r>
          </w:p>
        </w:tc>
      </w:tr>
      <w:tr w:rsidR="00243D72" w:rsidRPr="00243D72" w:rsidTr="00243D72">
        <w:trPr>
          <w:trHeight w:hRule="exact" w:val="302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ind w:firstLine="7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Pr="00243D72" w:rsidRDefault="00243D72" w:rsidP="00BC5BD9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243D7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Раздел 3</w:t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"/>
        <w:gridCol w:w="1166"/>
        <w:gridCol w:w="1234"/>
        <w:gridCol w:w="1166"/>
        <w:gridCol w:w="1229"/>
        <w:gridCol w:w="2006"/>
        <w:gridCol w:w="1262"/>
        <w:gridCol w:w="695"/>
      </w:tblGrid>
      <w:tr w:rsidR="00243D72" w:rsidRPr="00243D72" w:rsidTr="002A3C6C">
        <w:trPr>
          <w:trHeight w:hRule="exact" w:val="427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ведения о местоположении измененных (уточненных) границ объекта</w:t>
            </w:r>
          </w:p>
        </w:tc>
      </w:tr>
      <w:tr w:rsidR="00243D72" w:rsidRPr="00243D72" w:rsidTr="002A3C6C">
        <w:trPr>
          <w:trHeight w:hRule="exact" w:val="485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. Система координат: -</w:t>
            </w:r>
          </w:p>
        </w:tc>
      </w:tr>
      <w:tr w:rsidR="00243D72" w:rsidRPr="00243D72" w:rsidTr="002A3C6C">
        <w:trPr>
          <w:trHeight w:hRule="exact" w:val="466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. Сведения о характерных точках границ объекта</w:t>
            </w:r>
          </w:p>
        </w:tc>
      </w:tr>
      <w:tr w:rsidR="00243D72" w:rsidRPr="00243D72" w:rsidTr="002A3C6C">
        <w:trPr>
          <w:trHeight w:hRule="exact" w:val="960"/>
          <w:jc w:val="center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озна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>чение характер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>ных точек границ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Существующие координаты, м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Измененные (уточненные) координаты, м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4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етод определения координат характерной точк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6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Средняя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квадратиче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с-кая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погрешнос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ть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положения характерно й точки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>(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Mt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bidi="en-US"/>
              </w:rPr>
              <w:t xml:space="preserve">), 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62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писа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 xml:space="preserve">ние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обознач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ения</w:t>
            </w:r>
            <w:proofErr w:type="spellEnd"/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 точки на местнос</w:t>
            </w: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softHyphen/>
              <w:t>ти</w:t>
            </w:r>
          </w:p>
        </w:tc>
      </w:tr>
      <w:tr w:rsidR="00243D72" w:rsidRPr="00243D72" w:rsidTr="002A3C6C">
        <w:trPr>
          <w:trHeight w:hRule="exact" w:val="1742"/>
          <w:jc w:val="center"/>
        </w:trPr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en-US"/>
              </w:rPr>
              <w:t>Y</w:t>
            </w: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43D72" w:rsidRPr="00243D72" w:rsidTr="002A3C6C">
        <w:trPr>
          <w:trHeight w:hRule="exact" w:val="379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243D72" w:rsidRPr="00243D72" w:rsidTr="002A3C6C">
        <w:trPr>
          <w:trHeight w:hRule="exact" w:val="37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 w:bidi="ru-RU"/>
              </w:rPr>
              <w:t>-</w:t>
            </w:r>
          </w:p>
        </w:tc>
      </w:tr>
      <w:tr w:rsidR="00243D72" w:rsidRPr="00243D72" w:rsidTr="002A3C6C">
        <w:trPr>
          <w:trHeight w:hRule="exact" w:val="451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3.Сведения о характерных точках части (частей) границы объекта</w:t>
            </w:r>
          </w:p>
        </w:tc>
      </w:tr>
      <w:tr w:rsidR="00243D72" w:rsidRPr="00243D72" w:rsidTr="002A3C6C">
        <w:trPr>
          <w:trHeight w:hRule="exact" w:val="403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3D72" w:rsidRPr="00243D72" w:rsidRDefault="00243D72" w:rsidP="00243D72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Часть №</w:t>
            </w:r>
          </w:p>
        </w:tc>
      </w:tr>
      <w:tr w:rsidR="00243D72" w:rsidRPr="00243D72" w:rsidTr="002A3C6C">
        <w:trPr>
          <w:trHeight w:hRule="exact" w:val="394"/>
          <w:jc w:val="center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D72" w:rsidRPr="00243D72" w:rsidRDefault="00243D72" w:rsidP="00243D7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243D7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243D72" w:rsidRPr="00243D72" w:rsidRDefault="00243D72" w:rsidP="00243D72">
      <w:pPr>
        <w:widowControl w:val="0"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lang w:eastAsia="ru-RU" w:bidi="ru-RU"/>
        </w:rPr>
      </w:pPr>
    </w:p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243D72" w:rsidRDefault="00243D72"/>
    <w:p w:rsidR="00E71FE7" w:rsidRDefault="00E71FE7"/>
    <w:p w:rsidR="00243D72" w:rsidRDefault="00616D4A" w:rsidP="00BC5BD9">
      <w:pPr>
        <w:jc w:val="center"/>
      </w:pPr>
      <w:bookmarkStart w:id="2" w:name="_GoBack"/>
      <w:bookmarkEnd w:id="2"/>
      <w:r>
        <w:lastRenderedPageBreak/>
        <w:t xml:space="preserve">Село </w:t>
      </w:r>
      <w:proofErr w:type="spellStart"/>
      <w:r>
        <w:t>Четвериково</w:t>
      </w:r>
      <w:proofErr w:type="spellEnd"/>
    </w:p>
    <w:p w:rsidR="00243D72" w:rsidRDefault="00243D72">
      <w:r>
        <w:rPr>
          <w:noProof/>
          <w:lang w:eastAsia="ru-RU"/>
        </w:rPr>
        <w:drawing>
          <wp:inline distT="0" distB="0" distL="0" distR="0" wp14:anchorId="4A887B33">
            <wp:extent cx="5322570" cy="794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794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D72" w:rsidRDefault="00243D72"/>
    <w:sectPr w:rsidR="00243D72" w:rsidSect="00E71FE7">
      <w:pgSz w:w="11906" w:h="16838"/>
      <w:pgMar w:top="2268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30" w:rsidRDefault="002F2230" w:rsidP="00243D72">
      <w:pPr>
        <w:spacing w:after="0" w:line="240" w:lineRule="auto"/>
      </w:pPr>
      <w:r>
        <w:separator/>
      </w:r>
    </w:p>
  </w:endnote>
  <w:endnote w:type="continuationSeparator" w:id="0">
    <w:p w:rsidR="002F2230" w:rsidRDefault="002F2230" w:rsidP="0024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30" w:rsidRDefault="002F2230" w:rsidP="00243D72">
      <w:pPr>
        <w:spacing w:after="0" w:line="240" w:lineRule="auto"/>
      </w:pPr>
      <w:r>
        <w:separator/>
      </w:r>
    </w:p>
  </w:footnote>
  <w:footnote w:type="continuationSeparator" w:id="0">
    <w:p w:rsidR="002F2230" w:rsidRDefault="002F2230" w:rsidP="00243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72"/>
    <w:rsid w:val="00001E5A"/>
    <w:rsid w:val="000428B3"/>
    <w:rsid w:val="00085EF4"/>
    <w:rsid w:val="000C68C5"/>
    <w:rsid w:val="001D50C7"/>
    <w:rsid w:val="00243D72"/>
    <w:rsid w:val="002A3C6C"/>
    <w:rsid w:val="002F2230"/>
    <w:rsid w:val="004A2365"/>
    <w:rsid w:val="00616D4A"/>
    <w:rsid w:val="00654675"/>
    <w:rsid w:val="006F443D"/>
    <w:rsid w:val="008A7398"/>
    <w:rsid w:val="008B29D2"/>
    <w:rsid w:val="0091400D"/>
    <w:rsid w:val="009346D1"/>
    <w:rsid w:val="009C3598"/>
    <w:rsid w:val="009E123E"/>
    <w:rsid w:val="00AC58DF"/>
    <w:rsid w:val="00BC5BD9"/>
    <w:rsid w:val="00BF5DDD"/>
    <w:rsid w:val="00C16E2A"/>
    <w:rsid w:val="00E71FE7"/>
    <w:rsid w:val="00F4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8058"/>
  <w15:chartTrackingRefBased/>
  <w15:docId w15:val="{3C55515B-6E21-4110-B993-CF303EBE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43D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243D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243D72"/>
    <w:pPr>
      <w:widowControl w:val="0"/>
      <w:shd w:val="clear" w:color="auto" w:fill="FFFFFF"/>
      <w:spacing w:after="60" w:line="298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243D72"/>
    <w:pPr>
      <w:widowControl w:val="0"/>
      <w:shd w:val="clear" w:color="auto" w:fill="FFFFFF"/>
      <w:spacing w:after="0" w:line="276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4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3D72"/>
  </w:style>
  <w:style w:type="paragraph" w:styleId="a6">
    <w:name w:val="footer"/>
    <w:basedOn w:val="a"/>
    <w:link w:val="a7"/>
    <w:uiPriority w:val="99"/>
    <w:unhideWhenUsed/>
    <w:rsid w:val="0024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3D72"/>
  </w:style>
  <w:style w:type="table" w:styleId="a8">
    <w:name w:val="Table Grid"/>
    <w:basedOn w:val="a1"/>
    <w:uiPriority w:val="39"/>
    <w:rsid w:val="0024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815B-D73C-402B-B502-A1F6DBC0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3</Pages>
  <Words>4581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b</dc:creator>
  <cp:keywords/>
  <dc:description/>
  <cp:lastModifiedBy>Admin</cp:lastModifiedBy>
  <cp:revision>14</cp:revision>
  <dcterms:created xsi:type="dcterms:W3CDTF">2023-08-28T08:56:00Z</dcterms:created>
  <dcterms:modified xsi:type="dcterms:W3CDTF">2023-08-29T06:07:00Z</dcterms:modified>
</cp:coreProperties>
</file>